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360" w:rsidRDefault="0051125E" w:rsidP="00ED4360">
      <w:pPr>
        <w:adjustRightInd w:val="0"/>
        <w:snapToGrid w:val="0"/>
        <w:ind w:rightChars="8" w:right="16"/>
        <w:jc w:val="right"/>
        <w:rPr>
          <w:rFonts w:ascii="Arial Unicode MS" w:hAnsi="Arial Unicode MS"/>
        </w:rPr>
      </w:pPr>
      <w:hyperlink r:id="rId8" w:tgtFrame="_blank" w:history="1">
        <w:r w:rsidR="00D04375">
          <w:rPr>
            <w:rFonts w:ascii="Arial Unicode MS" w:hAnsi="Arial Unicode MS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alt="6lawr" style="width:39.8pt;height:36.75pt;visibility:visible">
              <v:imagedata r:id="rId9" o:title="6lawr"/>
            </v:shape>
          </w:pict>
        </w:r>
      </w:hyperlink>
    </w:p>
    <w:p w:rsidR="00ED4360" w:rsidRDefault="00ED4360" w:rsidP="00ED4360">
      <w:pPr>
        <w:tabs>
          <w:tab w:val="left" w:pos="9498"/>
        </w:tabs>
        <w:adjustRightInd w:val="0"/>
        <w:snapToGrid w:val="0"/>
        <w:ind w:rightChars="8" w:right="16" w:firstLineChars="2880" w:firstLine="5184"/>
        <w:jc w:val="right"/>
        <w:rPr>
          <w:color w:val="7F7F7F"/>
          <w:sz w:val="18"/>
          <w:szCs w:val="20"/>
        </w:rPr>
      </w:pPr>
      <w:bookmarkStart w:id="0" w:name="top"/>
      <w:bookmarkEnd w:id="0"/>
      <w:r>
        <w:rPr>
          <w:rFonts w:hint="eastAsia"/>
          <w:color w:val="5F5F5F"/>
          <w:sz w:val="18"/>
          <w:szCs w:val="20"/>
          <w:lang w:val="zh-TW"/>
        </w:rPr>
        <w:t>【</w:t>
      </w:r>
      <w:hyperlink r:id="rId10" w:tgtFrame="_blank" w:history="1">
        <w:r w:rsidRPr="00ED4360">
          <w:rPr>
            <w:rStyle w:val="a3"/>
            <w:color w:val="585858"/>
            <w:sz w:val="18"/>
            <w:szCs w:val="20"/>
          </w:rPr>
          <w:t>更新</w:t>
        </w:r>
      </w:hyperlink>
      <w:r>
        <w:rPr>
          <w:rFonts w:hint="eastAsia"/>
          <w:color w:val="7F7F7F"/>
          <w:sz w:val="18"/>
          <w:szCs w:val="20"/>
          <w:lang w:val="zh-TW"/>
        </w:rPr>
        <w:t>】</w:t>
      </w:r>
      <w:r w:rsidR="0027430E">
        <w:rPr>
          <w:rFonts w:ascii="Arial Unicode MS" w:hAnsi="Arial Unicode MS"/>
          <w:color w:val="5F5F5F"/>
          <w:sz w:val="18"/>
          <w:szCs w:val="20"/>
        </w:rPr>
        <w:t>2015/6/27</w:t>
      </w:r>
      <w:r>
        <w:rPr>
          <w:rFonts w:hint="eastAsia"/>
          <w:color w:val="7F7F7F"/>
          <w:sz w:val="18"/>
          <w:szCs w:val="20"/>
          <w:lang w:val="zh-TW"/>
        </w:rPr>
        <w:t>【</w:t>
      </w:r>
      <w:r>
        <w:rPr>
          <w:rFonts w:hint="eastAsia"/>
          <w:color w:val="7F7F7F"/>
          <w:sz w:val="18"/>
          <w:szCs w:val="20"/>
        </w:rPr>
        <w:t>編輯著作權者</w:t>
      </w:r>
      <w:r>
        <w:rPr>
          <w:rFonts w:hint="eastAsia"/>
          <w:color w:val="7F7F7F"/>
          <w:sz w:val="18"/>
          <w:szCs w:val="20"/>
          <w:lang w:val="zh-TW"/>
        </w:rPr>
        <w:t>】</w:t>
      </w:r>
      <w:hyperlink r:id="rId11" w:tgtFrame="_blank" w:history="1">
        <w:r w:rsidRPr="00D04375">
          <w:rPr>
            <w:rStyle w:val="a3"/>
            <w:sz w:val="18"/>
            <w:szCs w:val="20"/>
          </w:rPr>
          <w:t>黃婉玲</w:t>
        </w:r>
      </w:hyperlink>
    </w:p>
    <w:p w:rsidR="00ED4360" w:rsidRDefault="00BE55AE" w:rsidP="00ED4360">
      <w:pPr>
        <w:adjustRightInd w:val="0"/>
        <w:snapToGrid w:val="0"/>
        <w:jc w:val="right"/>
        <w:rPr>
          <w:color w:val="808000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D04375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D04375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r>
        <w:rPr>
          <w:rFonts w:hint="eastAsia"/>
          <w:color w:val="808000"/>
          <w:sz w:val="18"/>
          <w:szCs w:val="20"/>
        </w:rPr>
        <w:t>功能窗格）</w:t>
      </w:r>
    </w:p>
    <w:tbl>
      <w:tblPr>
        <w:tblW w:w="5065" w:type="pct"/>
        <w:tblCellSpacing w:w="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246"/>
        <w:gridCol w:w="3544"/>
      </w:tblGrid>
      <w:tr w:rsidR="00A6011A" w:rsidRPr="005A5315" w:rsidTr="00AC3E9C">
        <w:trPr>
          <w:cantSplit/>
          <w:trHeight w:val="750"/>
          <w:tblCellSpacing w:w="0" w:type="dxa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CC3300"/>
            <w:vAlign w:val="center"/>
          </w:tcPr>
          <w:p w:rsidR="00A6011A" w:rsidRPr="005A5315" w:rsidRDefault="00D04375" w:rsidP="00ED4360">
            <w:pPr>
              <w:ind w:leftChars="-6" w:left="-12"/>
              <w:jc w:val="center"/>
              <w:rPr>
                <w:rFonts w:ascii="Arial Unicode MS" w:hAnsi="Arial Unicode MS"/>
                <w:b/>
                <w:bCs/>
                <w:color w:val="FFFFFF"/>
                <w:sz w:val="22"/>
              </w:rPr>
            </w:pPr>
            <w:r w:rsidRPr="00D04375">
              <w:rPr>
                <w:rFonts w:ascii="新細明體" w:cs="新細明體" w:hint="eastAsia"/>
                <w:b/>
                <w:bCs/>
                <w:color w:val="FFFFFF"/>
                <w:sz w:val="18"/>
                <w:szCs w:val="20"/>
                <w:lang w:val="zh-TW"/>
              </w:rPr>
              <w:t>法規名稱</w:t>
            </w:r>
          </w:p>
        </w:tc>
        <w:tc>
          <w:tcPr>
            <w:tcW w:w="2610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6011A" w:rsidRPr="00473338" w:rsidRDefault="001F0002" w:rsidP="00EF0D33">
            <w:pPr>
              <w:jc w:val="center"/>
              <w:rPr>
                <w:rFonts w:eastAsia="標楷體"/>
                <w:bCs/>
                <w:shadow/>
                <w:color w:val="993366"/>
                <w:sz w:val="30"/>
                <w:szCs w:val="30"/>
              </w:rPr>
            </w:pPr>
            <w:r w:rsidRPr="00473338">
              <w:rPr>
                <w:rFonts w:eastAsia="標楷體" w:hint="eastAsia"/>
                <w:shadow/>
                <w:color w:val="993366"/>
                <w:sz w:val="30"/>
                <w:szCs w:val="30"/>
              </w:rPr>
              <w:t>廢</w:t>
            </w:r>
            <w:r w:rsidRPr="00473338">
              <w:rPr>
                <w:rFonts w:eastAsia="標楷體" w:hint="eastAsia"/>
                <w:shadow/>
                <w:color w:val="993366"/>
                <w:sz w:val="30"/>
                <w:szCs w:val="30"/>
              </w:rPr>
              <w:t>:</w:t>
            </w:r>
            <w:r w:rsidR="00243DF9" w:rsidRPr="00473338">
              <w:rPr>
                <w:rFonts w:eastAsia="標楷體" w:hint="eastAsia"/>
                <w:shadow/>
                <w:color w:val="993366"/>
                <w:sz w:val="30"/>
                <w:szCs w:val="30"/>
              </w:rPr>
              <w:t>行政院勞工委員會組織條例</w:t>
            </w:r>
          </w:p>
        </w:tc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A6011A" w:rsidRPr="00AC3E9C" w:rsidRDefault="00AC3E9C" w:rsidP="00CF7D2D">
            <w:pPr>
              <w:ind w:leftChars="-6" w:left="-12"/>
              <w:jc w:val="both"/>
              <w:rPr>
                <w:rFonts w:ascii="Arial Unicode MS" w:hAnsi="Arial Unicode MS"/>
                <w:color w:val="993366"/>
              </w:rPr>
            </w:pPr>
            <w:r w:rsidRPr="00C17338">
              <w:rPr>
                <w:rFonts w:ascii="Arial Unicode MS" w:hAnsi="Arial Unicode MS"/>
                <w:color w:val="993366"/>
              </w:rPr>
              <w:t>【</w:t>
            </w:r>
            <w:r w:rsidRPr="0000544F">
              <w:rPr>
                <w:rFonts w:ascii="Arial Unicode MS" w:hAnsi="Arial Unicode MS" w:hint="eastAsia"/>
                <w:color w:val="993366"/>
              </w:rPr>
              <w:t>廢止</w:t>
            </w:r>
            <w:r w:rsidRPr="00C17338">
              <w:rPr>
                <w:rFonts w:ascii="Arial Unicode MS" w:hAnsi="Arial Unicode MS"/>
                <w:color w:val="993366"/>
              </w:rPr>
              <w:t>日期】</w:t>
            </w:r>
            <w:r w:rsidRPr="0000544F">
              <w:rPr>
                <w:rFonts w:ascii="Arial Unicode MS" w:hAnsi="Arial Unicode MS" w:hint="eastAsia"/>
                <w:color w:val="993366"/>
              </w:rPr>
              <w:t>民國</w:t>
            </w:r>
            <w:r w:rsidRPr="0000544F">
              <w:rPr>
                <w:rFonts w:ascii="Arial Unicode MS" w:hAnsi="Arial Unicode MS" w:hint="eastAsia"/>
                <w:color w:val="993366"/>
              </w:rPr>
              <w:t>104</w:t>
            </w:r>
            <w:r w:rsidRPr="0000544F">
              <w:rPr>
                <w:rFonts w:ascii="Arial Unicode MS" w:hAnsi="Arial Unicode MS" w:hint="eastAsia"/>
                <w:color w:val="993366"/>
              </w:rPr>
              <w:t>年</w:t>
            </w:r>
            <w:r w:rsidRPr="0000544F">
              <w:rPr>
                <w:rFonts w:ascii="Arial Unicode MS" w:hAnsi="Arial Unicode MS" w:hint="eastAsia"/>
                <w:color w:val="993366"/>
              </w:rPr>
              <w:t>6</w:t>
            </w:r>
            <w:r w:rsidRPr="0000544F">
              <w:rPr>
                <w:rFonts w:ascii="Arial Unicode MS" w:hAnsi="Arial Unicode MS" w:hint="eastAsia"/>
                <w:color w:val="993366"/>
              </w:rPr>
              <w:t>月</w:t>
            </w:r>
            <w:r w:rsidRPr="0000544F">
              <w:rPr>
                <w:rFonts w:ascii="Arial Unicode MS" w:hAnsi="Arial Unicode MS" w:hint="eastAsia"/>
                <w:color w:val="993366"/>
              </w:rPr>
              <w:t>24</w:t>
            </w:r>
            <w:r w:rsidRPr="0000544F">
              <w:rPr>
                <w:rFonts w:ascii="Arial Unicode MS" w:hAnsi="Arial Unicode MS" w:hint="eastAsia"/>
                <w:color w:val="993366"/>
              </w:rPr>
              <w:t>日</w:t>
            </w:r>
          </w:p>
        </w:tc>
      </w:tr>
    </w:tbl>
    <w:p w:rsidR="00FC5363" w:rsidRPr="00ED4360" w:rsidRDefault="00BE55AE" w:rsidP="00ED4360">
      <w:pPr>
        <w:jc w:val="center"/>
        <w:rPr>
          <w:rFonts w:ascii="Arial Unicode MS" w:hAnsi="Arial Unicode MS"/>
          <w:color w:val="808080"/>
          <w:u w:val="single"/>
        </w:rPr>
      </w:pPr>
      <w:r w:rsidRPr="007E576E">
        <w:rPr>
          <w:rFonts w:ascii="Arial Unicode MS" w:hAnsi="Arial Unicode MS" w:hint="eastAsia"/>
          <w:color w:val="FFFFFF"/>
          <w:sz w:val="18"/>
        </w:rPr>
        <w:t>‧</w:t>
      </w:r>
      <w:hyperlink r:id="rId12" w:anchor="行政院勞工委員會組織條例" w:history="1">
        <w:r w:rsidRPr="007E576E">
          <w:rPr>
            <w:rStyle w:val="a3"/>
            <w:rFonts w:ascii="Arial Unicode MS" w:hAnsi="Arial Unicode MS" w:hint="eastAsia"/>
            <w:sz w:val="18"/>
          </w:rPr>
          <w:t>S-link</w:t>
        </w:r>
        <w:r w:rsidRPr="007E576E">
          <w:rPr>
            <w:rStyle w:val="a3"/>
            <w:rFonts w:ascii="Arial Unicode MS" w:hAnsi="Arial Unicode MS" w:hint="eastAsia"/>
            <w:sz w:val="18"/>
          </w:rPr>
          <w:t>總索引</w:t>
        </w:r>
      </w:hyperlink>
      <w:r w:rsidR="00D04375">
        <w:rPr>
          <w:rFonts w:ascii="Arial Unicode MS" w:hAnsi="Arial Unicode MS" w:hint="eastAsia"/>
          <w:b/>
          <w:color w:val="5F5F5F"/>
          <w:sz w:val="18"/>
        </w:rPr>
        <w:t>〉〉</w:t>
      </w:r>
      <w:hyperlink r:id="rId13" w:tgtFrame="_blank" w:history="1">
        <w:r w:rsidRPr="007E576E">
          <w:rPr>
            <w:rStyle w:val="a3"/>
            <w:rFonts w:hint="eastAsia"/>
            <w:sz w:val="18"/>
          </w:rPr>
          <w:t>線上網頁版</w:t>
        </w:r>
      </w:hyperlink>
      <w:r w:rsidR="00D04375">
        <w:rPr>
          <w:rFonts w:ascii="Arial Unicode MS" w:hAnsi="Arial Unicode MS" w:hint="eastAsia"/>
          <w:b/>
          <w:color w:val="5F5F5F"/>
          <w:sz w:val="18"/>
        </w:rPr>
        <w:t>〉〉</w:t>
      </w:r>
    </w:p>
    <w:p w:rsidR="00A6011A" w:rsidRPr="00AC3E9C" w:rsidRDefault="00A6011A" w:rsidP="00540103">
      <w:pPr>
        <w:pStyle w:val="1"/>
        <w:snapToGrid w:val="0"/>
        <w:spacing w:before="100" w:beforeAutospacing="1" w:after="100" w:afterAutospacing="1"/>
        <w:textAlignment w:val="auto"/>
        <w:rPr>
          <w:color w:val="auto"/>
        </w:rPr>
      </w:pPr>
      <w:r w:rsidRPr="00AC3E9C">
        <w:rPr>
          <w:color w:val="auto"/>
        </w:rPr>
        <w:t>【</w:t>
      </w:r>
      <w:r w:rsidRPr="00AC3E9C">
        <w:rPr>
          <w:rFonts w:hint="eastAsia"/>
          <w:color w:val="auto"/>
        </w:rPr>
        <w:t>法規沿革</w:t>
      </w:r>
      <w:r w:rsidRPr="00AC3E9C">
        <w:rPr>
          <w:color w:val="auto"/>
        </w:rPr>
        <w:t>】</w:t>
      </w:r>
    </w:p>
    <w:p w:rsidR="009D629F" w:rsidRPr="00060B76" w:rsidRDefault="004E6797" w:rsidP="00ED4360">
      <w:pPr>
        <w:ind w:leftChars="58" w:left="116"/>
        <w:jc w:val="both"/>
        <w:rPr>
          <w:rFonts w:ascii="Arial Unicode MS" w:hAnsi="Arial Unicode MS"/>
          <w:color w:val="666699"/>
          <w:sz w:val="18"/>
        </w:rPr>
      </w:pPr>
      <w:r w:rsidRPr="00060B76">
        <w:rPr>
          <w:rFonts w:ascii="Arial Unicode MS" w:hAnsi="Arial Unicode MS"/>
          <w:b/>
          <w:color w:val="666699"/>
          <w:sz w:val="18"/>
        </w:rPr>
        <w:t>1</w:t>
      </w:r>
      <w:r w:rsidR="00AB5209">
        <w:rPr>
          <w:rFonts w:ascii="新細明體" w:hAnsi="新細明體" w:hint="eastAsia"/>
          <w:b/>
          <w:color w:val="666699"/>
          <w:sz w:val="18"/>
        </w:rPr>
        <w:t>‧</w:t>
      </w:r>
      <w:r w:rsidRPr="00060B76">
        <w:rPr>
          <w:rFonts w:ascii="Arial Unicode MS" w:hAnsi="Arial Unicode MS"/>
          <w:color w:val="666699"/>
          <w:sz w:val="18"/>
        </w:rPr>
        <w:t>中華民國七十六年七月十三日總統</w:t>
      </w:r>
      <w:r w:rsidR="00060B76" w:rsidRPr="00060B76">
        <w:rPr>
          <w:rFonts w:ascii="Arial Unicode MS" w:hAnsi="Arial Unicode MS"/>
          <w:color w:val="666699"/>
          <w:sz w:val="18"/>
        </w:rPr>
        <w:t>（</w:t>
      </w:r>
      <w:r w:rsidRPr="00060B76">
        <w:rPr>
          <w:rFonts w:ascii="Arial Unicode MS" w:hAnsi="Arial Unicode MS"/>
          <w:color w:val="666699"/>
          <w:sz w:val="18"/>
        </w:rPr>
        <w:t>76</w:t>
      </w:r>
      <w:r w:rsidR="00060B76" w:rsidRPr="00060B76">
        <w:rPr>
          <w:rFonts w:ascii="Arial Unicode MS" w:hAnsi="Arial Unicode MS"/>
          <w:color w:val="666699"/>
          <w:sz w:val="18"/>
        </w:rPr>
        <w:t>）</w:t>
      </w:r>
      <w:r w:rsidRPr="00060B76">
        <w:rPr>
          <w:rFonts w:ascii="Arial Unicode MS" w:hAnsi="Arial Unicode MS"/>
          <w:color w:val="666699"/>
          <w:sz w:val="18"/>
        </w:rPr>
        <w:t>華總一義字第</w:t>
      </w:r>
      <w:r w:rsidRPr="00060B76">
        <w:rPr>
          <w:rFonts w:ascii="Arial Unicode MS" w:hAnsi="Arial Unicode MS"/>
          <w:color w:val="666699"/>
          <w:sz w:val="18"/>
        </w:rPr>
        <w:t>2496</w:t>
      </w:r>
      <w:r w:rsidRPr="00060B76">
        <w:rPr>
          <w:rFonts w:ascii="Arial Unicode MS" w:hAnsi="Arial Unicode MS"/>
          <w:color w:val="666699"/>
          <w:sz w:val="18"/>
        </w:rPr>
        <w:t>號令制定公布全文</w:t>
      </w:r>
      <w:r w:rsidRPr="00060B76">
        <w:rPr>
          <w:rFonts w:ascii="Arial Unicode MS" w:hAnsi="Arial Unicode MS"/>
          <w:color w:val="666699"/>
          <w:sz w:val="18"/>
        </w:rPr>
        <w:t>28</w:t>
      </w:r>
      <w:r w:rsidRPr="00060B76">
        <w:rPr>
          <w:rFonts w:ascii="Arial Unicode MS" w:hAnsi="Arial Unicode MS"/>
          <w:color w:val="666699"/>
          <w:sz w:val="18"/>
        </w:rPr>
        <w:t>條</w:t>
      </w:r>
    </w:p>
    <w:p w:rsidR="004E6797" w:rsidRDefault="00AB5209" w:rsidP="00AD0DB8">
      <w:pPr>
        <w:ind w:left="142"/>
        <w:jc w:val="both"/>
        <w:rPr>
          <w:rFonts w:ascii="Arial Unicode MS" w:hAnsi="Arial Unicode MS"/>
          <w:color w:val="666699"/>
          <w:sz w:val="18"/>
        </w:rPr>
      </w:pPr>
      <w:r w:rsidRPr="00F92AF5">
        <w:rPr>
          <w:rFonts w:ascii="新細明體" w:hAnsi="新細明體" w:hint="eastAsia"/>
          <w:color w:val="17365D"/>
        </w:rPr>
        <w:t xml:space="preserve">　</w:t>
      </w:r>
      <w:r w:rsidR="004E6797" w:rsidRPr="00AD0DB8">
        <w:rPr>
          <w:rFonts w:ascii="Arial Unicode MS" w:hAnsi="Arial Unicode MS"/>
          <w:color w:val="666699"/>
          <w:sz w:val="18"/>
        </w:rPr>
        <w:t>中華民國七十六年七月十七日行政院</w:t>
      </w:r>
      <w:r w:rsidR="00060B76">
        <w:rPr>
          <w:rFonts w:ascii="Arial Unicode MS" w:hAnsi="Arial Unicode MS"/>
          <w:color w:val="666699"/>
          <w:sz w:val="18"/>
        </w:rPr>
        <w:t>（</w:t>
      </w:r>
      <w:r w:rsidR="004E6797" w:rsidRPr="00AD0DB8">
        <w:rPr>
          <w:rFonts w:ascii="Arial Unicode MS" w:hAnsi="Arial Unicode MS"/>
          <w:color w:val="666699"/>
          <w:sz w:val="18"/>
        </w:rPr>
        <w:t>76</w:t>
      </w:r>
      <w:r w:rsidR="00060B76">
        <w:rPr>
          <w:rFonts w:ascii="Arial Unicode MS" w:hAnsi="Arial Unicode MS"/>
          <w:color w:val="666699"/>
          <w:sz w:val="18"/>
        </w:rPr>
        <w:t>）</w:t>
      </w:r>
      <w:r w:rsidR="004E6797" w:rsidRPr="00AD0DB8">
        <w:rPr>
          <w:rFonts w:ascii="Arial Unicode MS" w:hAnsi="Arial Unicode MS"/>
          <w:color w:val="666699"/>
          <w:sz w:val="18"/>
        </w:rPr>
        <w:t>台人政貳字第</w:t>
      </w:r>
      <w:r w:rsidR="004E6797" w:rsidRPr="00AD0DB8">
        <w:rPr>
          <w:rFonts w:ascii="Arial Unicode MS" w:hAnsi="Arial Unicode MS"/>
          <w:color w:val="666699"/>
          <w:sz w:val="18"/>
        </w:rPr>
        <w:t>19600</w:t>
      </w:r>
      <w:r w:rsidR="004E6797" w:rsidRPr="00AD0DB8">
        <w:rPr>
          <w:rFonts w:ascii="Arial Unicode MS" w:hAnsi="Arial Unicode MS"/>
          <w:color w:val="666699"/>
          <w:sz w:val="18"/>
        </w:rPr>
        <w:t>號令發布本條例自七十六年七月十七日起施行</w:t>
      </w:r>
    </w:p>
    <w:p w:rsidR="00AC3E9C" w:rsidRPr="00AC3E9C" w:rsidRDefault="00AC3E9C" w:rsidP="00AD0DB8">
      <w:pPr>
        <w:ind w:left="142"/>
        <w:jc w:val="both"/>
        <w:rPr>
          <w:rFonts w:ascii="Arial Unicode MS" w:hAnsi="Arial Unicode MS"/>
          <w:color w:val="666699"/>
          <w:sz w:val="18"/>
        </w:rPr>
      </w:pPr>
      <w:r w:rsidRPr="00AC3E9C">
        <w:rPr>
          <w:rFonts w:ascii="Arial Unicode MS" w:hAnsi="Arial Unicode MS" w:hint="eastAsia"/>
          <w:b/>
          <w:color w:val="666699"/>
          <w:sz w:val="18"/>
        </w:rPr>
        <w:t>2</w:t>
      </w:r>
      <w:r w:rsidRPr="00AC3E9C">
        <w:rPr>
          <w:rFonts w:ascii="Arial Unicode MS" w:hAnsi="Arial Unicode MS" w:hint="eastAsia"/>
          <w:b/>
          <w:color w:val="666699"/>
          <w:sz w:val="18"/>
        </w:rPr>
        <w:t>‧</w:t>
      </w:r>
      <w:r w:rsidRPr="00AC3E9C">
        <w:rPr>
          <w:rFonts w:ascii="Arial Unicode MS" w:hAnsi="Arial Unicode MS" w:hint="eastAsia"/>
          <w:color w:val="666699"/>
          <w:sz w:val="18"/>
        </w:rPr>
        <w:t>中華民國一百零四年六月二十四日總統華總一義字第</w:t>
      </w:r>
      <w:r w:rsidRPr="00AC3E9C">
        <w:rPr>
          <w:rFonts w:ascii="Arial Unicode MS" w:hAnsi="Arial Unicode MS" w:hint="eastAsia"/>
          <w:color w:val="666699"/>
          <w:sz w:val="18"/>
        </w:rPr>
        <w:t>10400073941</w:t>
      </w:r>
      <w:r w:rsidRPr="00AC3E9C">
        <w:rPr>
          <w:rFonts w:ascii="Arial Unicode MS" w:hAnsi="Arial Unicode MS" w:hint="eastAsia"/>
          <w:color w:val="666699"/>
          <w:sz w:val="18"/>
        </w:rPr>
        <w:t>號令公布廢止</w:t>
      </w:r>
    </w:p>
    <w:p w:rsidR="006E50AA" w:rsidRPr="00CB15AE" w:rsidRDefault="006E50AA" w:rsidP="00473338"/>
    <w:p w:rsidR="006E50AA" w:rsidRPr="00AC3E9C" w:rsidRDefault="006E50AA" w:rsidP="00540103">
      <w:pPr>
        <w:pStyle w:val="1"/>
        <w:snapToGrid w:val="0"/>
        <w:spacing w:before="100" w:beforeAutospacing="1" w:after="100" w:afterAutospacing="1"/>
        <w:textAlignment w:val="auto"/>
        <w:rPr>
          <w:color w:val="auto"/>
        </w:rPr>
      </w:pPr>
      <w:r w:rsidRPr="00AC3E9C">
        <w:rPr>
          <w:color w:val="auto"/>
        </w:rPr>
        <w:t>【</w:t>
      </w:r>
      <w:r w:rsidRPr="00AC3E9C">
        <w:rPr>
          <w:rFonts w:hint="eastAsia"/>
          <w:color w:val="auto"/>
        </w:rPr>
        <w:t>法規內容</w:t>
      </w:r>
      <w:r w:rsidRPr="00AC3E9C">
        <w:rPr>
          <w:color w:val="auto"/>
        </w:rPr>
        <w:t>】</w:t>
      </w:r>
    </w:p>
    <w:p w:rsidR="00243DF9" w:rsidRPr="00473338" w:rsidRDefault="00BE55AE" w:rsidP="00473338">
      <w:pPr>
        <w:pStyle w:val="2"/>
      </w:pPr>
      <w:r w:rsidRPr="00473338">
        <w:rPr>
          <w:rFonts w:hint="eastAsia"/>
        </w:rPr>
        <w:t>第</w:t>
      </w:r>
      <w:r w:rsidRPr="00473338">
        <w:rPr>
          <w:rFonts w:hint="eastAsia"/>
        </w:rPr>
        <w:t>1</w:t>
      </w:r>
      <w:r w:rsidRPr="00473338">
        <w:rPr>
          <w:rFonts w:hint="eastAsia"/>
        </w:rPr>
        <w:t>條</w:t>
      </w:r>
      <w:r w:rsidR="006434D1" w:rsidRPr="00473338">
        <w:rPr>
          <w:rFonts w:hint="eastAsia"/>
        </w:rPr>
        <w:t>（</w:t>
      </w:r>
      <w:r w:rsidR="00243DF9" w:rsidRPr="00473338">
        <w:rPr>
          <w:rFonts w:hint="eastAsia"/>
        </w:rPr>
        <w:t>立法目的</w:t>
      </w:r>
      <w:r w:rsidR="006434D1" w:rsidRPr="00473338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行政院為處理全國勞工行政事務，設勞工委員會（以下簡稱本會）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對主管事務之指示監督責任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對於省（市）政府執行本會主管事務，有指示、監督之責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對違法越權行為之處分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就主管事務，對於省（市）政府之命令或處分，認為有違背法令或逾越權限者，得報請行政院停止或撤銷之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處室之設置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設左列各處、室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勞資關係處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勞動條件處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勞工福利處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四、勞工保險處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五、勞工安全衛生處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六、勞工檢查處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七、綜合規劃處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八、秘書室。</w:t>
      </w:r>
    </w:p>
    <w:p w:rsidR="00243DF9" w:rsidRPr="004E6797" w:rsidRDefault="00BE55AE" w:rsidP="00473338">
      <w:pPr>
        <w:pStyle w:val="2"/>
      </w:pPr>
      <w:bookmarkStart w:id="1" w:name="a5"/>
      <w:bookmarkEnd w:id="1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職業訓練局之設置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設職業訓練局，掌理全國職業訓練、技能檢定及就業輔導等事務；其組織以</w:t>
      </w:r>
      <w:hyperlink r:id="rId14" w:history="1">
        <w:r w:rsidRPr="00353544">
          <w:rPr>
            <w:rStyle w:val="a3"/>
            <w:rFonts w:hint="eastAsia"/>
          </w:rPr>
          <w:t>法律</w:t>
        </w:r>
      </w:hyperlink>
      <w:r w:rsidRPr="00F92AF5">
        <w:rPr>
          <w:rFonts w:ascii="新細明體" w:hAnsi="新細明體" w:hint="eastAsia"/>
          <w:color w:val="17365D"/>
        </w:rPr>
        <w:t>定之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勞資關係處之職掌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勞資關係處掌理左列事項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關於勞工關係法規之擬訂、修正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關於勞工團體之組織登記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關於勞工團體之輔導、監督事項。</w:t>
      </w:r>
      <w:bookmarkStart w:id="2" w:name="_GoBack"/>
      <w:bookmarkEnd w:id="2"/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lastRenderedPageBreak/>
        <w:t xml:space="preserve">　　四、關於勞資合作促進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五、關於勞資爭議處理之指導、監督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六、關於國際勞工聯繫、合作與活動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七、其他有關勞資關係事項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勞動條件處之職掌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勞動條件處掌理左列事項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關於勞動條件標準之擬訂、修正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關於基本工資調整之研議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關於基本工資及積欠工資之保護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四、關於推動工作時間、休息、休假基準之指導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五、關於童工、女工與技術生之特別保護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六、關於推動勞工退休制度之督導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七、關於外籍勞工之管理、輔導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八、其他有關勞動條件事項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勞工福利處之職掌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勞工福利處掌理左列事項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關於勞工福利之規劃、指導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關於勞工育樂活動之規劃、指導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關於勞工住宅興建之籌劃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四、關於勞工教育之規劃、推行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五、關於改善勞工生活之研究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六、關於青少年勞工及女性勞工福利之規劃、推行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七、關於勞工福利及勞工教育團體之輔導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八、其他有關勞工福利事項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勞工保險處之職掌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勞工保險處掌理左列事項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關於勞工普通事故保險之規劃、指導及監督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關於勞工職業災害保險之規劃、指導及監督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關於失業保險之研究、規劃、指導及監督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四、關於勞工保險機構之指導、監督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五、關於勞工保險之研究、改進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六、其他有關勞工保險事項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勞工安全衛生處之職掌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勞工安全衛生處掌理左列事項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關於勞工安全衛生標準之訂定、修正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關於勞工職業災害預防之研究、分析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關於勞工安全衛生之研究、實驗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四、關於勞工作業環境之測定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lastRenderedPageBreak/>
        <w:t xml:space="preserve">　　五、關於勞工安全衛生教育之訓練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六、關於勞工安全衛生團體之輔導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七、關於勞工安全衛生之國際聯繫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八、其他有關勞工安全衛生事項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勞工檢查處之職掌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勞工檢查處掌理左列事項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關於勞工檢查之規劃、指揮、監督、抽查及考核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關於勞工職業災害之調查、審核及處理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關於危險機械設備代行檢查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四、關於事業單位自動檢查之推行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五、關於勞工檢查員之選訓及考核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六、關於勞工安全衛生服務機構之輔導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七、其他有關勞工檢查事項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綜合規劃處之職掌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綜合規劃處掌理左列事項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關於勞工政策之研擬、建議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關於勞工法制之規劃、協調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關於勞工行政方案之研訂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四、關於本會年度施政方針、施政計畫之研訂、管制、考核及工作報告之彙辦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五、關於國家賠償案件處理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六、關於勞工行政人員專業訓練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七、關於勞工行政業務之研究發展及改進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八、關於勞動人力規劃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九、其他有關綜合性勞工行政規劃事項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秘書室之職掌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秘書室掌理左列事項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關於印信之典守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關於文書撰擬、覆核、收發、繕校、保管及公文稽催、查詢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關於公共關係及新聞發布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四、關於經費之出納及保管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五、關於財產、物品之採購、保管及維護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六、關於本會委員會議及主管會報之議事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七、關於公報編印、發行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八、關於事務管理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九、關於主任委員、副主任委員交辦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十、其他不屬各處、室事項。</w:t>
      </w:r>
    </w:p>
    <w:p w:rsidR="00243DF9" w:rsidRPr="004E6797" w:rsidRDefault="00BE55AE" w:rsidP="00473338">
      <w:pPr>
        <w:pStyle w:val="2"/>
      </w:pPr>
      <w:bookmarkStart w:id="3" w:name="a14"/>
      <w:bookmarkEnd w:id="3"/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主任委員副主任委員職權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置主任委員一人，特任，綜理會務；副主任委員二人，其中一人職務比照簡任第十四職等，另一人職</w:t>
      </w:r>
      <w:r w:rsidRPr="00F92AF5">
        <w:rPr>
          <w:rFonts w:ascii="新細明體" w:hAnsi="新細明體" w:hint="eastAsia"/>
          <w:color w:val="17365D"/>
        </w:rPr>
        <w:lastRenderedPageBreak/>
        <w:t>務列簡任第十四職等，襄理會務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委員之聘任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置委員七人至十一人，由行政院遴聘之，聘期二年，為無給職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委員會職權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委員會議職權如左：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一、關於勞工政策之審議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二、關於勞工行政計畫方案之審議、考核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三、關於勞工法規之審議事項。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四、關於主任委員或委員提議事項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會議之召集</w:t>
      </w:r>
      <w:r w:rsidR="006434D1" w:rsidRPr="004E6797">
        <w:rPr>
          <w:rFonts w:hint="eastAsia"/>
        </w:rPr>
        <w:t>）</w:t>
      </w:r>
    </w:p>
    <w:p w:rsidR="00243DF9" w:rsidRPr="003E7243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3E7243">
        <w:rPr>
          <w:rFonts w:ascii="新細明體" w:hAnsi="新細明體" w:hint="eastAsia"/>
          <w:color w:val="17365D"/>
        </w:rPr>
        <w:t xml:space="preserve">　　本會每月舉行委員會議一次，必要時得召集臨時會議。</w:t>
      </w:r>
    </w:p>
    <w:p w:rsidR="00243DF9" w:rsidRPr="00AD0DB8" w:rsidRDefault="00243DF9" w:rsidP="00AD0DB8">
      <w:pPr>
        <w:ind w:left="142"/>
        <w:jc w:val="both"/>
        <w:rPr>
          <w:rFonts w:ascii="新細明體" w:hAnsi="新細明體"/>
          <w:color w:val="666699"/>
        </w:rPr>
      </w:pPr>
      <w:r w:rsidRPr="00AD0DB8">
        <w:rPr>
          <w:rFonts w:ascii="新細明體" w:hAnsi="新細明體" w:hint="eastAsia"/>
          <w:color w:val="666699"/>
        </w:rPr>
        <w:t xml:space="preserve">　　前項會議以主任委員為主席，主任委員因故不能出席時，指定副主任委員一人代理之。</w:t>
      </w:r>
    </w:p>
    <w:p w:rsidR="00243DF9" w:rsidRPr="004E6797" w:rsidRDefault="00BE55AE" w:rsidP="00473338">
      <w:pPr>
        <w:pStyle w:val="2"/>
      </w:pPr>
      <w:bookmarkStart w:id="4" w:name="a18"/>
      <w:bookmarkEnd w:id="4"/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人員編制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置主任秘書一人、技監二人、參事五人、處長七人，職務均列簡任第十職等至第十二職等；室主任一人，副處長七人，專門委員六人至十二人，職務均列簡任第十職等至第十一職等；秘書三人至五人，技正九人至十五人，視察六人至十人，職務均列薦任第七職等至第九職等，其中秘書二人、技正二人，視察二人，職務得列簡任第十職等至第十一職等；科長二十七人至四十三人，職務列薦任第九職等；專員十一人至十九人，編審四人至八人，職務均列薦任第七職等至第九職等；技士二十一人至三十九人，科員五十一人至八十七人，職務均列委任第四職等至第五職等，其中技士十人，科員二十三人，職務得列薦任第六職等至第七職等；技佐十五人，辦事員二十五人，職務均列委任第三職等至第四職等；書記二十人至三十四人，職務均列委任第一職等至第三職等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人事室之設置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設人事室，置主任一人、副主任一人，職務均列薦任第九職等至簡任第十一職等；依法辦理人事管理及人事查核事項；所需工作人員，就本條例所定員額內派充之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會計室之設置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設會計室，置會計主任一人，職務列薦任第九職等至簡任第十一職等；依法辦理歲計及會計事項；所需工作人員，就本條例所定員額內派充之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統計處之設置</w:t>
      </w:r>
      <w:r w:rsidR="006434D1" w:rsidRPr="004E6797">
        <w:rPr>
          <w:rFonts w:hint="eastAsia"/>
        </w:rPr>
        <w:t>）</w:t>
      </w:r>
    </w:p>
    <w:p w:rsidR="00243DF9" w:rsidRPr="003E7243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3E7243">
        <w:rPr>
          <w:rFonts w:ascii="新細明體" w:hAnsi="新細明體" w:hint="eastAsia"/>
          <w:color w:val="17365D"/>
        </w:rPr>
        <w:t xml:space="preserve">　　本會設統計處，置統計長一人，職務列簡任第十職等至第十二職等；副統計長一人，職務列簡任第十職等至第十一職等；依法辦理有關勞工調查、統計及研究、分析等事項。</w:t>
      </w:r>
    </w:p>
    <w:p w:rsidR="00243DF9" w:rsidRPr="00AD0DB8" w:rsidRDefault="00243DF9" w:rsidP="00AD0DB8">
      <w:pPr>
        <w:ind w:left="142"/>
        <w:jc w:val="both"/>
        <w:rPr>
          <w:rFonts w:ascii="新細明體" w:hAnsi="新細明體"/>
          <w:color w:val="666699"/>
        </w:rPr>
      </w:pPr>
      <w:r w:rsidRPr="00AD0DB8">
        <w:rPr>
          <w:rFonts w:ascii="新細明體" w:hAnsi="新細明體" w:hint="eastAsia"/>
          <w:color w:val="666699"/>
        </w:rPr>
        <w:t xml:space="preserve">　　前項統計處所需工作人員，就本條例所定員額內派充之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人員任用資格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列有官等職等人員，均須依公務人員任用法取得任用資格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研究機構之設立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得設勞工安全衛生及勞工研究機構；其組織另以法律定之。</w:t>
      </w:r>
    </w:p>
    <w:p w:rsidR="00243DF9" w:rsidRPr="004E6797" w:rsidRDefault="00BE55AE" w:rsidP="00473338">
      <w:pPr>
        <w:pStyle w:val="2"/>
      </w:pPr>
      <w:bookmarkStart w:id="5" w:name="a24"/>
      <w:bookmarkEnd w:id="5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各委員會之設立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因業務需要，經行政院核准，得設各種委員會，委員為無給職；所需工作人員，就本條例所定員額內調用之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顧問及研究委員之聘任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因業務需要，經行政院核准，得依聘用人員聘用條例之規定，聘用顧問及研究委員五人至七人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人員選用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第</w:t>
      </w:r>
      <w:hyperlink w:anchor="a14" w:history="1">
        <w:r w:rsidRPr="00F92AF5">
          <w:rPr>
            <w:rStyle w:val="a3"/>
            <w:rFonts w:hint="eastAsia"/>
          </w:rPr>
          <w:t>十四</w:t>
        </w:r>
      </w:hyperlink>
      <w:r w:rsidRPr="00F92AF5">
        <w:rPr>
          <w:rFonts w:ascii="新細明體" w:hAnsi="新細明體" w:hint="eastAsia"/>
          <w:color w:val="17365D"/>
        </w:rPr>
        <w:t>條、第</w:t>
      </w:r>
      <w:hyperlink w:anchor="a18" w:history="1">
        <w:r w:rsidRPr="00F92AF5">
          <w:rPr>
            <w:rStyle w:val="a3"/>
            <w:rFonts w:hint="eastAsia"/>
          </w:rPr>
          <w:t>十八</w:t>
        </w:r>
      </w:hyperlink>
      <w:r w:rsidRPr="00F92AF5">
        <w:rPr>
          <w:rFonts w:ascii="新細明體" w:hAnsi="新細明體" w:hint="eastAsia"/>
          <w:color w:val="17365D"/>
        </w:rPr>
        <w:t>條至第二十一條所定各職稱人員，其職務所適用之職系，依公務人員任用法</w:t>
      </w:r>
      <w:hyperlink r:id="rId15" w:anchor="a8" w:history="1">
        <w:r w:rsidRPr="00F36E9D">
          <w:rPr>
            <w:rStyle w:val="a3"/>
            <w:rFonts w:hint="eastAsia"/>
          </w:rPr>
          <w:t>第八條</w:t>
        </w:r>
      </w:hyperlink>
      <w:r w:rsidRPr="00F92AF5">
        <w:rPr>
          <w:rFonts w:ascii="新細明體" w:hAnsi="新細明體" w:hint="eastAsia"/>
          <w:color w:val="17365D"/>
        </w:rPr>
        <w:t>之規定，就有關職系選用之。</w:t>
      </w:r>
    </w:p>
    <w:p w:rsidR="00243DF9" w:rsidRPr="00060B76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條</w:t>
      </w:r>
      <w:r w:rsidR="006434D1" w:rsidRPr="00060B76">
        <w:rPr>
          <w:rFonts w:hint="eastAsia"/>
        </w:rPr>
        <w:t>（</w:t>
      </w:r>
      <w:r w:rsidR="00243DF9" w:rsidRPr="00060B76">
        <w:rPr>
          <w:rFonts w:hint="eastAsia"/>
        </w:rPr>
        <w:t>會議規則及辦事細則</w:t>
      </w:r>
      <w:r w:rsidR="006434D1" w:rsidRPr="00060B76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會會議規則、辦事細則，由本會擬訂，報請行政院核定之。</w:t>
      </w:r>
    </w:p>
    <w:p w:rsidR="00243DF9" w:rsidRPr="004E6797" w:rsidRDefault="00BE55AE" w:rsidP="00473338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條</w:t>
      </w:r>
      <w:r w:rsidR="006434D1" w:rsidRPr="004E6797">
        <w:rPr>
          <w:rFonts w:hint="eastAsia"/>
        </w:rPr>
        <w:t>（</w:t>
      </w:r>
      <w:r w:rsidR="00243DF9" w:rsidRPr="004E6797">
        <w:rPr>
          <w:rFonts w:hint="eastAsia"/>
        </w:rPr>
        <w:t>施行日</w:t>
      </w:r>
      <w:r w:rsidR="006434D1" w:rsidRPr="004E6797">
        <w:rPr>
          <w:rFonts w:hint="eastAsia"/>
        </w:rPr>
        <w:t>）</w:t>
      </w:r>
    </w:p>
    <w:p w:rsidR="00243DF9" w:rsidRPr="00F92AF5" w:rsidRDefault="00243DF9" w:rsidP="00AD0DB8">
      <w:pPr>
        <w:ind w:left="142"/>
        <w:jc w:val="both"/>
        <w:rPr>
          <w:rFonts w:ascii="新細明體" w:hAnsi="新細明體"/>
          <w:color w:val="17365D"/>
        </w:rPr>
      </w:pPr>
      <w:r w:rsidRPr="00F92AF5">
        <w:rPr>
          <w:rFonts w:ascii="新細明體" w:hAnsi="新細明體" w:hint="eastAsia"/>
          <w:color w:val="17365D"/>
        </w:rPr>
        <w:t xml:space="preserve">　　本條例施行日期，由行政院定之。</w:t>
      </w:r>
    </w:p>
    <w:p w:rsidR="00243DF9" w:rsidRPr="00243DF9" w:rsidRDefault="00243DF9" w:rsidP="00243DF9">
      <w:pPr>
        <w:ind w:left="119"/>
        <w:jc w:val="both"/>
        <w:rPr>
          <w:rFonts w:ascii="Arial Unicode MS" w:hAnsi="Arial Unicode MS"/>
          <w:color w:val="000000"/>
        </w:rPr>
      </w:pPr>
    </w:p>
    <w:p w:rsidR="006E50AA" w:rsidRPr="005A5315" w:rsidRDefault="006E50AA" w:rsidP="00D36C72">
      <w:pPr>
        <w:ind w:left="119"/>
        <w:jc w:val="both"/>
        <w:rPr>
          <w:rFonts w:ascii="Arial Unicode MS" w:hAnsi="Arial Unicode MS"/>
          <w:color w:val="000000"/>
        </w:rPr>
      </w:pPr>
    </w:p>
    <w:p w:rsidR="00D04375" w:rsidRPr="00C1655B" w:rsidRDefault="00D04375" w:rsidP="00D04375">
      <w:pPr>
        <w:ind w:leftChars="50" w:left="100"/>
        <w:jc w:val="both"/>
        <w:rPr>
          <w:color w:val="808000"/>
          <w:szCs w:val="20"/>
        </w:rPr>
      </w:pPr>
      <w:r w:rsidRPr="00C1655B">
        <w:rPr>
          <w:rFonts w:hint="eastAsia"/>
          <w:color w:val="5F5F5F"/>
          <w:sz w:val="18"/>
        </w:rPr>
        <w:t>。。。。。。。。。。。。。。。。。。。。。。。。。。。。。。。。。。。。。。。。。。。。。。。。。。</w:t>
      </w:r>
      <w:hyperlink w:anchor="top" w:history="1">
        <w:r w:rsidRPr="00C1655B">
          <w:rPr>
            <w:rStyle w:val="a3"/>
            <w:rFonts w:ascii="Arial Unicode MS" w:hAnsi="Arial Unicode MS" w:hint="eastAsia"/>
            <w:sz w:val="18"/>
          </w:rPr>
          <w:t>回首</w:t>
        </w:r>
        <w:r w:rsidRPr="00C1655B">
          <w:rPr>
            <w:rStyle w:val="a3"/>
            <w:rFonts w:ascii="Arial Unicode MS" w:hAnsi="Arial Unicode MS" w:hint="eastAsia"/>
            <w:sz w:val="18"/>
          </w:rPr>
          <w:t>頁</w:t>
        </w:r>
      </w:hyperlink>
      <w:r w:rsidRPr="00C1655B">
        <w:rPr>
          <w:rStyle w:val="a3"/>
          <w:rFonts w:ascii="Arial Unicode MS" w:hAnsi="Arial Unicode MS" w:hint="eastAsia"/>
          <w:b/>
          <w:sz w:val="18"/>
          <w:u w:val="none"/>
        </w:rPr>
        <w:t>〉〉</w:t>
      </w:r>
    </w:p>
    <w:p w:rsidR="00431EEC" w:rsidRPr="00D04375" w:rsidRDefault="00D04375" w:rsidP="00D04375">
      <w:pPr>
        <w:ind w:leftChars="71" w:left="142"/>
        <w:jc w:val="both"/>
        <w:rPr>
          <w:rFonts w:ascii="Arial Unicode MS" w:hAnsi="Arial Unicode MS"/>
          <w:color w:val="000000"/>
        </w:rPr>
      </w:pPr>
      <w:r w:rsidRPr="003D460F">
        <w:rPr>
          <w:rFonts w:hint="eastAsia"/>
          <w:color w:val="5F5F5F"/>
          <w:sz w:val="18"/>
          <w:szCs w:val="18"/>
        </w:rPr>
        <w:t>【編註】本檔法規資料以</w:t>
      </w:r>
      <w:r w:rsidRPr="003D460F">
        <w:rPr>
          <w:rFonts w:hint="eastAsia"/>
          <w:color w:val="5F5F5F"/>
          <w:sz w:val="18"/>
          <w:szCs w:val="18"/>
          <w:lang w:eastAsia="zh-HK"/>
        </w:rPr>
        <w:t>官方</w:t>
      </w:r>
      <w:r w:rsidRPr="003D460F">
        <w:rPr>
          <w:rFonts w:hint="eastAsia"/>
          <w:color w:val="5F5F5F"/>
          <w:sz w:val="18"/>
          <w:szCs w:val="18"/>
        </w:rPr>
        <w:t>資訊網為依據；本文僅供參考，如需引用請以正式檔為準。如有發現待更正部份及您所需本站未收編之法規</w:t>
      </w:r>
      <w:r w:rsidRPr="003D460F">
        <w:rPr>
          <w:rFonts w:hint="eastAsia"/>
          <w:color w:val="5F5F5F"/>
          <w:sz w:val="18"/>
          <w:szCs w:val="20"/>
        </w:rPr>
        <w:t>，</w:t>
      </w:r>
      <w:r w:rsidRPr="003D460F">
        <w:rPr>
          <w:color w:val="5F5F5F"/>
          <w:sz w:val="18"/>
          <w:szCs w:val="20"/>
        </w:rPr>
        <w:t>敬</w:t>
      </w:r>
      <w:r w:rsidRPr="003E6224">
        <w:rPr>
          <w:rFonts w:ascii="Arial Unicode MS" w:hAnsi="Arial Unicode MS" w:hint="eastAsia"/>
          <w:color w:val="5F5F5F"/>
          <w:sz w:val="18"/>
          <w:szCs w:val="20"/>
        </w:rPr>
        <w:t>請</w:t>
      </w:r>
      <w:hyperlink r:id="rId16" w:history="1">
        <w:r w:rsidRPr="00D2412B">
          <w:rPr>
            <w:rStyle w:val="a3"/>
            <w:rFonts w:ascii="Arial Unicode MS" w:hAnsi="Arial Unicode MS"/>
            <w:sz w:val="18"/>
            <w:szCs w:val="20"/>
          </w:rPr>
          <w:t>告知</w:t>
        </w:r>
      </w:hyperlink>
      <w:r w:rsidRPr="003D460F">
        <w:rPr>
          <w:rFonts w:hint="eastAsia"/>
          <w:color w:val="5F5F5F"/>
          <w:sz w:val="18"/>
          <w:szCs w:val="20"/>
        </w:rPr>
        <w:t>，謝謝！</w:t>
      </w:r>
    </w:p>
    <w:sectPr w:rsidR="00431EEC" w:rsidRPr="00D04375">
      <w:footerReference w:type="even" r:id="rId17"/>
      <w:footerReference w:type="default" r:id="rId18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25E" w:rsidRDefault="0051125E">
      <w:r>
        <w:separator/>
      </w:r>
    </w:p>
  </w:endnote>
  <w:endnote w:type="continuationSeparator" w:id="0">
    <w:p w:rsidR="0051125E" w:rsidRDefault="0051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338" w:rsidRDefault="0047333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38" w:rsidRDefault="0047333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338" w:rsidRDefault="0047333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430E">
      <w:rPr>
        <w:rStyle w:val="a7"/>
        <w:noProof/>
      </w:rPr>
      <w:t>1</w:t>
    </w:r>
    <w:r>
      <w:rPr>
        <w:rStyle w:val="a7"/>
      </w:rPr>
      <w:fldChar w:fldCharType="end"/>
    </w:r>
  </w:p>
  <w:p w:rsidR="00473338" w:rsidRPr="00F36E9D" w:rsidRDefault="00CC798A" w:rsidP="005360FE">
    <w:pPr>
      <w:pStyle w:val="a6"/>
      <w:wordWrap w:val="0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473338" w:rsidRPr="00F36E9D">
      <w:rPr>
        <w:rFonts w:ascii="Arial Unicode MS" w:hAnsi="Arial Unicode MS" w:hint="eastAsia"/>
        <w:sz w:val="18"/>
      </w:rPr>
      <w:t>行政院勞工委員會組織條例</w:t>
    </w:r>
    <w:r w:rsidR="00473338">
      <w:rPr>
        <w:rFonts w:ascii="Arial Unicode MS" w:hAnsi="Arial Unicode MS" w:hint="eastAsia"/>
        <w:sz w:val="18"/>
        <w:lang w:val="zh-TW"/>
      </w:rPr>
      <w:t>(</w:t>
    </w:r>
    <w:r w:rsidR="00473338" w:rsidRPr="0000544F">
      <w:rPr>
        <w:rFonts w:ascii="Arial Unicode MS" w:hAnsi="Arial Unicode MS" w:hint="eastAsia"/>
        <w:sz w:val="18"/>
        <w:lang w:val="zh-TW"/>
      </w:rPr>
      <w:t>廢</w:t>
    </w:r>
    <w:r w:rsidR="00473338">
      <w:rPr>
        <w:rFonts w:ascii="Arial Unicode MS" w:hAnsi="Arial Unicode MS" w:hint="eastAsia"/>
        <w:sz w:val="18"/>
        <w:lang w:val="zh-TW"/>
      </w:rPr>
      <w:t>)</w:t>
    </w:r>
    <w:r>
      <w:rPr>
        <w:rFonts w:ascii="Arial Unicode MS" w:hAnsi="Arial Unicode MS" w:hint="eastAsia"/>
        <w:sz w:val="18"/>
      </w:rPr>
      <w:t>〉〉</w:t>
    </w:r>
    <w:r w:rsidR="00473338" w:rsidRPr="00F36E9D">
      <w:rPr>
        <w:rFonts w:ascii="Arial Unicode MS" w:hAnsi="Arial Unicode MS" w:hint="eastAsia"/>
        <w:sz w:val="18"/>
      </w:rPr>
      <w:t>S-link</w:t>
    </w:r>
    <w:r w:rsidR="00473338" w:rsidRPr="00F36E9D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25E" w:rsidRDefault="0051125E">
      <w:r>
        <w:separator/>
      </w:r>
    </w:p>
  </w:footnote>
  <w:footnote w:type="continuationSeparator" w:id="0">
    <w:p w:rsidR="0051125E" w:rsidRDefault="0051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F6C74"/>
    <w:multiLevelType w:val="hybridMultilevel"/>
    <w:tmpl w:val="8B18B290"/>
    <w:lvl w:ilvl="0" w:tplc="B4D24CD2">
      <w:start w:val="1"/>
      <w:numFmt w:val="taiwaneseCountingThousand"/>
      <w:lvlText w:val="第%1章"/>
      <w:lvlJc w:val="left"/>
      <w:pPr>
        <w:tabs>
          <w:tab w:val="num" w:pos="900"/>
        </w:tabs>
        <w:ind w:left="900" w:hanging="795"/>
      </w:pPr>
      <w:rPr>
        <w:rFonts w:ascii="Arial" w:hAnsi="Arial" w:hint="default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" w15:restartNumberingAfterBreak="0">
    <w:nsid w:val="63F0348A"/>
    <w:multiLevelType w:val="hybridMultilevel"/>
    <w:tmpl w:val="DB607870"/>
    <w:lvl w:ilvl="0" w:tplc="0E4CF334">
      <w:start w:val="1"/>
      <w:numFmt w:val="decimal"/>
      <w:suff w:val="space"/>
      <w:lvlText w:val="%1."/>
      <w:lvlJc w:val="left"/>
      <w:pPr>
        <w:ind w:left="316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CC8"/>
    <w:rsid w:val="00041F63"/>
    <w:rsid w:val="00060B76"/>
    <w:rsid w:val="0007318D"/>
    <w:rsid w:val="000D131B"/>
    <w:rsid w:val="0012255A"/>
    <w:rsid w:val="00162300"/>
    <w:rsid w:val="001A49BA"/>
    <w:rsid w:val="001B2013"/>
    <w:rsid w:val="001E4EAE"/>
    <w:rsid w:val="001F0002"/>
    <w:rsid w:val="00243DF9"/>
    <w:rsid w:val="00247FA4"/>
    <w:rsid w:val="00260074"/>
    <w:rsid w:val="0027430E"/>
    <w:rsid w:val="00293065"/>
    <w:rsid w:val="002B4B9C"/>
    <w:rsid w:val="002E3B23"/>
    <w:rsid w:val="002F5997"/>
    <w:rsid w:val="003222AE"/>
    <w:rsid w:val="003349FE"/>
    <w:rsid w:val="00353544"/>
    <w:rsid w:val="003B0626"/>
    <w:rsid w:val="003B13F3"/>
    <w:rsid w:val="003E1860"/>
    <w:rsid w:val="003E7243"/>
    <w:rsid w:val="00431EEC"/>
    <w:rsid w:val="004441A8"/>
    <w:rsid w:val="00473338"/>
    <w:rsid w:val="004A0CC8"/>
    <w:rsid w:val="004B52A7"/>
    <w:rsid w:val="004E6797"/>
    <w:rsid w:val="0051125E"/>
    <w:rsid w:val="005360FE"/>
    <w:rsid w:val="00540103"/>
    <w:rsid w:val="00567A84"/>
    <w:rsid w:val="00575A1F"/>
    <w:rsid w:val="005A5315"/>
    <w:rsid w:val="006434D1"/>
    <w:rsid w:val="00660587"/>
    <w:rsid w:val="00683312"/>
    <w:rsid w:val="006A1050"/>
    <w:rsid w:val="006A2BCA"/>
    <w:rsid w:val="006B2AE3"/>
    <w:rsid w:val="006C1AD5"/>
    <w:rsid w:val="006E01BF"/>
    <w:rsid w:val="006E50AA"/>
    <w:rsid w:val="006F00F5"/>
    <w:rsid w:val="00706A3E"/>
    <w:rsid w:val="0076126B"/>
    <w:rsid w:val="007C5BAB"/>
    <w:rsid w:val="00802A86"/>
    <w:rsid w:val="0083757D"/>
    <w:rsid w:val="00845988"/>
    <w:rsid w:val="0087077B"/>
    <w:rsid w:val="008A2A57"/>
    <w:rsid w:val="008B41D0"/>
    <w:rsid w:val="008D1172"/>
    <w:rsid w:val="00904D82"/>
    <w:rsid w:val="00995A2A"/>
    <w:rsid w:val="00995AAE"/>
    <w:rsid w:val="009D54F3"/>
    <w:rsid w:val="009D629F"/>
    <w:rsid w:val="009E0895"/>
    <w:rsid w:val="009E51DB"/>
    <w:rsid w:val="009F0FFF"/>
    <w:rsid w:val="00A14737"/>
    <w:rsid w:val="00A37BC7"/>
    <w:rsid w:val="00A447B1"/>
    <w:rsid w:val="00A6011A"/>
    <w:rsid w:val="00A71C27"/>
    <w:rsid w:val="00AB1481"/>
    <w:rsid w:val="00AB5209"/>
    <w:rsid w:val="00AC3E9C"/>
    <w:rsid w:val="00AD0DB8"/>
    <w:rsid w:val="00AD52B5"/>
    <w:rsid w:val="00AF1BBF"/>
    <w:rsid w:val="00B118A9"/>
    <w:rsid w:val="00B27CD4"/>
    <w:rsid w:val="00B27F2D"/>
    <w:rsid w:val="00B71CB0"/>
    <w:rsid w:val="00BA360D"/>
    <w:rsid w:val="00BA6E03"/>
    <w:rsid w:val="00BC54F2"/>
    <w:rsid w:val="00BC70EF"/>
    <w:rsid w:val="00BE55AE"/>
    <w:rsid w:val="00BF26BB"/>
    <w:rsid w:val="00C23A17"/>
    <w:rsid w:val="00C357DC"/>
    <w:rsid w:val="00C358A8"/>
    <w:rsid w:val="00C42B4D"/>
    <w:rsid w:val="00C50466"/>
    <w:rsid w:val="00CB4444"/>
    <w:rsid w:val="00CC798A"/>
    <w:rsid w:val="00CD26E6"/>
    <w:rsid w:val="00CD56AC"/>
    <w:rsid w:val="00CF54FC"/>
    <w:rsid w:val="00CF7D2D"/>
    <w:rsid w:val="00D027CD"/>
    <w:rsid w:val="00D04375"/>
    <w:rsid w:val="00D3594A"/>
    <w:rsid w:val="00D36745"/>
    <w:rsid w:val="00D36C72"/>
    <w:rsid w:val="00D66E62"/>
    <w:rsid w:val="00D831D4"/>
    <w:rsid w:val="00DB3EEB"/>
    <w:rsid w:val="00DC5067"/>
    <w:rsid w:val="00E3409F"/>
    <w:rsid w:val="00E42E38"/>
    <w:rsid w:val="00E678EC"/>
    <w:rsid w:val="00ED4360"/>
    <w:rsid w:val="00EF0D33"/>
    <w:rsid w:val="00F143E5"/>
    <w:rsid w:val="00F3421C"/>
    <w:rsid w:val="00F36E9D"/>
    <w:rsid w:val="00F52290"/>
    <w:rsid w:val="00F7243C"/>
    <w:rsid w:val="00F82645"/>
    <w:rsid w:val="00F92AF5"/>
    <w:rsid w:val="00F95B90"/>
    <w:rsid w:val="00FC5363"/>
    <w:rsid w:val="00FD4F5C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B68549-0AE7-4AE3-A9D3-50FE3D9A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pPr>
      <w:keepNext/>
      <w:adjustRightInd w:val="0"/>
      <w:spacing w:before="180" w:after="180"/>
      <w:textAlignment w:val="baseline"/>
      <w:outlineLvl w:val="0"/>
    </w:pPr>
    <w:rPr>
      <w:rFonts w:ascii="Arial" w:hAnsi="Arial"/>
      <w:b/>
      <w:bCs/>
      <w:color w:val="333399"/>
      <w:kern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473338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Cs/>
      <w:color w:val="99336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7">
    <w:name w:val="page number"/>
    <w:basedOn w:val="a0"/>
  </w:style>
  <w:style w:type="paragraph" w:styleId="10">
    <w:name w:val="toc 1"/>
    <w:basedOn w:val="a"/>
    <w:next w:val="a"/>
    <w:autoRedefine/>
    <w:semiHidden/>
    <w:rsid w:val="0083757D"/>
    <w:rPr>
      <w:rFonts w:ascii="新細明體" w:hAnsi="新細明體"/>
      <w:color w:val="993300"/>
    </w:rPr>
  </w:style>
  <w:style w:type="paragraph" w:styleId="a8">
    <w:name w:val="Document Map"/>
    <w:basedOn w:val="a"/>
    <w:link w:val="a9"/>
    <w:rsid w:val="00F92AF5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F92AF5"/>
    <w:rPr>
      <w:rFonts w:ascii="新細明體" w:hAnsi="新細明體"/>
      <w:kern w:val="2"/>
      <w:szCs w:val="18"/>
    </w:rPr>
  </w:style>
  <w:style w:type="character" w:customStyle="1" w:styleId="20">
    <w:name w:val="標題 2 字元"/>
    <w:link w:val="2"/>
    <w:rsid w:val="00473338"/>
    <w:rPr>
      <w:rFonts w:ascii="Arial Unicode MS" w:hAnsi="Arial Unicode MS" w:cs="Arial Unicode MS"/>
      <w:bCs/>
      <w:color w:val="993366"/>
      <w:kern w:val="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law.idv.tw/" TargetMode="External"/><Relationship Id="rId13" Type="http://schemas.openxmlformats.org/officeDocument/2006/relationships/hyperlink" Target="http://www.6law.idv.tw/6law/law/&#34892;&#25919;&#38498;&#21214;&#24037;&#22996;&#21729;&#26371;&#32068;&#32340;&#26781;&#20363;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S-link&#38651;&#23376;&#20845;&#27861;&#32317;&#32034;&#24341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6law.idv.tw/commen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nita6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law/&#20844;&#21209;&#20154;&#21729;&#20219;&#29992;&#27861;.docx" TargetMode="External"/><Relationship Id="rId10" Type="http://schemas.openxmlformats.org/officeDocument/2006/relationships/hyperlink" Target="http://www.6law.idv.tw/update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../law/&#34892;&#25919;&#38498;&#21214;&#24037;&#22996;&#21729;&#26371;&#32887;&#26989;&#35347;&#32244;&#23616;&#32068;&#32340;&#26781;&#20363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63BB-69A8-4773-9C35-084A031B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Links>
    <vt:vector size="90" baseType="variant">
      <vt:variant>
        <vt:i4>2949124</vt:i4>
      </vt:variant>
      <vt:variant>
        <vt:i4>42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8192049</vt:i4>
      </vt:variant>
      <vt:variant>
        <vt:i4>39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6225996</vt:i4>
      </vt:variant>
      <vt:variant>
        <vt:i4>36</vt:i4>
      </vt:variant>
      <vt:variant>
        <vt:i4>0</vt:i4>
      </vt:variant>
      <vt:variant>
        <vt:i4>5</vt:i4>
      </vt:variant>
      <vt:variant>
        <vt:lpwstr>http://www.ly.gov.tw/</vt:lpwstr>
      </vt:variant>
      <vt:variant>
        <vt:lpwstr/>
      </vt:variant>
      <vt:variant>
        <vt:i4>786499</vt:i4>
      </vt:variant>
      <vt:variant>
        <vt:i4>33</vt:i4>
      </vt:variant>
      <vt:variant>
        <vt:i4>0</vt:i4>
      </vt:variant>
      <vt:variant>
        <vt:i4>5</vt:i4>
      </vt:variant>
      <vt:variant>
        <vt:lpwstr>http://www.president.gov.tw/</vt:lpwstr>
      </vt:variant>
      <vt:variant>
        <vt:lpwstr/>
      </vt:variant>
      <vt:variant>
        <vt:i4>72746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936276989</vt:i4>
      </vt:variant>
      <vt:variant>
        <vt:i4>24</vt:i4>
      </vt:variant>
      <vt:variant>
        <vt:i4>0</vt:i4>
      </vt:variant>
      <vt:variant>
        <vt:i4>5</vt:i4>
      </vt:variant>
      <vt:variant>
        <vt:lpwstr>公務人員任用法.doc</vt:lpwstr>
      </vt:variant>
      <vt:variant>
        <vt:lpwstr>a8</vt:lpwstr>
      </vt:variant>
      <vt:variant>
        <vt:i4>32113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18</vt:lpwstr>
      </vt:variant>
      <vt:variant>
        <vt:i4>32113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137851061</vt:i4>
      </vt:variant>
      <vt:variant>
        <vt:i4>15</vt:i4>
      </vt:variant>
      <vt:variant>
        <vt:i4>0</vt:i4>
      </vt:variant>
      <vt:variant>
        <vt:i4>5</vt:i4>
      </vt:variant>
      <vt:variant>
        <vt:lpwstr>行政院勞工委員會職業訓練局組織條例.doc</vt:lpwstr>
      </vt:variant>
      <vt:variant>
        <vt:lpwstr/>
      </vt:variant>
      <vt:variant>
        <vt:i4>951386790</vt:i4>
      </vt:variant>
      <vt:variant>
        <vt:i4>12</vt:i4>
      </vt:variant>
      <vt:variant>
        <vt:i4>0</vt:i4>
      </vt:variant>
      <vt:variant>
        <vt:i4>5</vt:i4>
      </vt:variant>
      <vt:variant>
        <vt:lpwstr>http://www.6law.idv.tw/6law/law/行政院勞工委員會組織條例.htm</vt:lpwstr>
      </vt:variant>
      <vt:variant>
        <vt:lpwstr/>
      </vt:variant>
      <vt:variant>
        <vt:i4>-569423813</vt:i4>
      </vt:variant>
      <vt:variant>
        <vt:i4>9</vt:i4>
      </vt:variant>
      <vt:variant>
        <vt:i4>0</vt:i4>
      </vt:variant>
      <vt:variant>
        <vt:i4>5</vt:i4>
      </vt:variant>
      <vt:variant>
        <vt:lpwstr>../S-link電子六法總索引.doc</vt:lpwstr>
      </vt:variant>
      <vt:variant>
        <vt:lpwstr>行政院勞工委員會組織條例</vt:lpwstr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5242899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廢:行政院勞工委員會組織條例</dc:title>
  <dc:subject/>
  <dc:creator>S-link 電子六法-黃婉玲</dc:creator>
  <cp:keywords/>
  <cp:lastModifiedBy>S-link電子六法黃婉玲</cp:lastModifiedBy>
  <cp:revision>6</cp:revision>
  <dcterms:created xsi:type="dcterms:W3CDTF">2014-11-27T09:36:00Z</dcterms:created>
  <dcterms:modified xsi:type="dcterms:W3CDTF">2018-08-02T02:41:00Z</dcterms:modified>
</cp:coreProperties>
</file>